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18C7" w14:textId="77777777" w:rsidR="001A0CB7" w:rsidRDefault="00000000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9244FDD" wp14:editId="71189DDC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C976077" w14:textId="77777777" w:rsidR="001A0CB7" w:rsidRDefault="001A0CB7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265C645D" w14:textId="77777777" w:rsidR="001A0CB7" w:rsidRDefault="001A0CB7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418300ED" w14:textId="77777777" w:rsidR="001A0CB7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CF330" wp14:editId="66BA526D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A5DC" w14:textId="77777777" w:rsidR="001A0CB7" w:rsidRDefault="001A0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CF330" id="Rectangle 10" o:spid="_x0000_s1026" style="position:absolute;margin-left:-278.8pt;margin-top:56.5pt;width:1010.65pt;height:117.45pt;rotation:-291397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" fillcolor="#052f61 [3204]" strokecolor="#021730 [1604]" strokeweight="1.25pt">
                <v:stroke endcap="round"/>
                <v:textbox>
                  <w:txbxContent>
                    <w:p w14:paraId="5D5AA5DC" w14:textId="77777777" w:rsidR="001A0CB7" w:rsidRDefault="001A0C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76654" w14:textId="77777777" w:rsidR="001A0CB7" w:rsidRDefault="001A0CB7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51AD8360" w14:textId="77777777" w:rsidR="001A0CB7" w:rsidRDefault="00000000"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noProof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8FF36" wp14:editId="2F636567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4FBB8" w14:textId="77777777" w:rsidR="001A0CB7" w:rsidRDefault="001A0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8FF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7" type="#_x0000_t110" style="position:absolute;margin-left:-280.3pt;margin-top:58.65pt;width:396pt;height:3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" fillcolor="#167af3 [1940]" strokecolor="#167af3 [1940]" strokeweight="1.25pt">
                <v:stroke endcap="round"/>
                <v:textbox>
                  <w:txbxContent>
                    <w:p w14:paraId="1B94FBB8" w14:textId="77777777" w:rsidR="001A0CB7" w:rsidRDefault="001A0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 w14:paraId="0895D212" w14:textId="77777777" w:rsidR="001A0CB7" w:rsidRDefault="001A0CB7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76A8A7FF" w14:textId="77777777" w:rsidR="001A0CB7" w:rsidRDefault="001A0CB7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3F41C8F7" w14:textId="77777777" w:rsidR="001A0CB7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EF65" wp14:editId="172DBA67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A6EF0" w14:textId="77777777" w:rsidR="001A0CB7" w:rsidRDefault="001A0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5EF65" id="Rectangle 6" o:spid="_x0000_s1028" style="position:absolute;margin-left:-248.5pt;margin-top:73.95pt;width:607.75pt;height:115.35pt;rotation:-2973187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" fillcolor="#d8d8d8 [2732]" strokecolor="#d8d8d8 [2732]" strokeweight="1.25pt">
                <v:stroke endcap="round"/>
                <v:textbox>
                  <w:txbxContent>
                    <w:p w14:paraId="615A6EF0" w14:textId="77777777" w:rsidR="001A0CB7" w:rsidRDefault="001A0C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771CA" w14:textId="77777777" w:rsidR="001A0CB7" w:rsidRDefault="00000000">
      <w:pPr>
        <w:wordWrap w:val="0"/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ascii="Rockwell" w:hAnsi="Rockwell"/>
          <w:b/>
          <w:color w:val="001220"/>
          <w:sz w:val="66"/>
          <w:szCs w:val="66"/>
          <w:lang w:val="en-IN"/>
        </w:rPr>
        <w:t xml:space="preserve">Database </w:t>
      </w:r>
    </w:p>
    <w:p w14:paraId="536525DA" w14:textId="77777777" w:rsidR="001A0CB7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66"/>
          <w:szCs w:val="66"/>
          <w:lang w:val="en-IN"/>
        </w:rPr>
        <w:t>Management</w:t>
      </w:r>
    </w:p>
    <w:p w14:paraId="6A6A035F" w14:textId="77777777" w:rsidR="001A0CB7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66"/>
          <w:szCs w:val="66"/>
          <w:lang w:val="en-IN"/>
        </w:rPr>
        <w:t>Systems</w:t>
      </w:r>
    </w:p>
    <w:p w14:paraId="001031ED" w14:textId="77777777" w:rsidR="001A0CB7" w:rsidRDefault="001A0CB7"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 w14:paraId="0857FF7B" w14:textId="77777777" w:rsidR="001A0CB7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44"/>
          <w:szCs w:val="72"/>
        </w:rPr>
      </w:pPr>
      <w:r>
        <w:rPr>
          <w:rFonts w:ascii="Rockwell" w:hAnsi="Rockwell"/>
          <w:b/>
          <w:color w:val="001220"/>
          <w:sz w:val="44"/>
          <w:szCs w:val="72"/>
        </w:rPr>
        <w:t>Sarvesh Anand Mankar</w:t>
      </w:r>
    </w:p>
    <w:p w14:paraId="32F0D5DF" w14:textId="77777777" w:rsidR="001A0CB7" w:rsidRDefault="00000000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</w:rPr>
        <w:t xml:space="preserve">  </w:t>
      </w:r>
      <w:r>
        <w:rPr>
          <w:rFonts w:ascii="Rockwell" w:hAnsi="Rockwell"/>
          <w:b/>
          <w:color w:val="001220"/>
          <w:sz w:val="44"/>
          <w:szCs w:val="72"/>
          <w:lang w:val="en-IN"/>
        </w:rPr>
        <w:t>142203013</w:t>
      </w:r>
    </w:p>
    <w:p w14:paraId="5C499862" w14:textId="77777777" w:rsidR="001A0CB7" w:rsidRDefault="00000000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  <w:lang w:val="en-IN"/>
        </w:rPr>
        <w:t>TY Comp Div-</w:t>
      </w:r>
      <w:proofErr w:type="gramStart"/>
      <w:r>
        <w:rPr>
          <w:rFonts w:ascii="Rockwell" w:hAnsi="Rockwell"/>
          <w:b/>
          <w:color w:val="001220"/>
          <w:sz w:val="44"/>
          <w:szCs w:val="72"/>
          <w:lang w:val="en-IN"/>
        </w:rPr>
        <w:t>2,  T</w:t>
      </w:r>
      <w:proofErr w:type="gramEnd"/>
      <w:r>
        <w:rPr>
          <w:rFonts w:ascii="Rockwell" w:hAnsi="Rockwell"/>
          <w:b/>
          <w:color w:val="001220"/>
          <w:sz w:val="44"/>
          <w:szCs w:val="72"/>
          <w:lang w:val="en-IN"/>
        </w:rPr>
        <w:t>4 Batch</w:t>
      </w:r>
    </w:p>
    <w:p w14:paraId="0E67BD19" w14:textId="71A41C26" w:rsidR="001A0CB7" w:rsidRDefault="00000000">
      <w:pPr>
        <w:spacing w:after="0" w:line="0" w:lineRule="atLeast"/>
        <w:jc w:val="center"/>
        <w:rPr>
          <w:rFonts w:ascii="Calibri" w:hAnsi="Calibri" w:cs="Calibri"/>
          <w:b/>
          <w:color w:val="001220"/>
          <w:sz w:val="44"/>
          <w:szCs w:val="72"/>
        </w:rPr>
      </w:pPr>
      <w:proofErr w:type="spellStart"/>
      <w:r>
        <w:rPr>
          <w:rFonts w:ascii="Calibri" w:hAnsi="Calibri" w:cs="Calibri"/>
          <w:b/>
          <w:color w:val="001220"/>
          <w:sz w:val="44"/>
          <w:szCs w:val="72"/>
          <w:lang w:val="en-IN"/>
        </w:rPr>
        <w:lastRenderedPageBreak/>
        <w:t>Asssignment</w:t>
      </w:r>
      <w:proofErr w:type="spellEnd"/>
      <w:r>
        <w:rPr>
          <w:rFonts w:ascii="Calibri" w:hAnsi="Calibri" w:cs="Calibri"/>
          <w:b/>
          <w:color w:val="001220"/>
          <w:sz w:val="44"/>
          <w:szCs w:val="72"/>
          <w:lang w:val="en-IN"/>
        </w:rPr>
        <w:t xml:space="preserve"> - </w:t>
      </w:r>
      <w:r w:rsidR="00AB5218">
        <w:rPr>
          <w:rFonts w:ascii="Calibri" w:hAnsi="Calibri" w:cs="Calibri"/>
          <w:b/>
          <w:color w:val="001220"/>
          <w:sz w:val="44"/>
          <w:szCs w:val="72"/>
        </w:rPr>
        <w:t>4</w:t>
      </w:r>
    </w:p>
    <w:p w14:paraId="3CCE2539" w14:textId="77777777" w:rsidR="001A0CB7" w:rsidRPr="00F97B3D" w:rsidRDefault="001A0CB7">
      <w:pPr>
        <w:spacing w:after="0" w:line="0" w:lineRule="atLeast"/>
        <w:jc w:val="center"/>
        <w:rPr>
          <w:rFonts w:ascii="Calibri" w:hAnsi="Calibri" w:cs="Calibri"/>
          <w:b/>
          <w:color w:val="001220"/>
          <w:sz w:val="24"/>
          <w:szCs w:val="24"/>
          <w:lang w:val="en-IN"/>
        </w:rPr>
      </w:pPr>
    </w:p>
    <w:p w14:paraId="547815DA" w14:textId="38ABDFFF" w:rsidR="00F97B3D" w:rsidRPr="00F97B3D" w:rsidRDefault="00F97B3D" w:rsidP="00F97B3D">
      <w:pPr>
        <w:shd w:val="clear" w:color="auto" w:fill="FFFFFF"/>
        <w:spacing w:after="240" w:line="285" w:lineRule="atLeast"/>
        <w:rPr>
          <w:rFonts w:ascii="Calibri" w:eastAsia="WenQuanYi Zen Hei" w:hAnsi="Calibri" w:cs="Calibri"/>
          <w:sz w:val="24"/>
          <w:szCs w:val="24"/>
        </w:rPr>
      </w:pPr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Modify the trains schema which we saw </w:t>
      </w:r>
      <w:r w:rsidRPr="00F97B3D">
        <w:rPr>
          <w:rFonts w:ascii="Calibri" w:eastAsia="Times New Roman" w:hAnsi="Calibri" w:cs="Calibri"/>
          <w:color w:val="2A2513"/>
          <w:sz w:val="24"/>
          <w:szCs w:val="24"/>
        </w:rPr>
        <w:t>earlier to</w:t>
      </w:r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 create constraints to check the following:</w:t>
      </w:r>
    </w:p>
    <w:p w14:paraId="1DEB3B17" w14:textId="77777777" w:rsidR="00F97B3D" w:rsidRPr="00F97B3D" w:rsidRDefault="00F97B3D" w:rsidP="00F97B3D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The value of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timein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 is always less than or equal to </w:t>
      </w:r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timeout</w:t>
      </w:r>
      <w:proofErr w:type="gramEnd"/>
    </w:p>
    <w:p w14:paraId="6446B499" w14:textId="4A22474B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</w:p>
    <w:p w14:paraId="078B4A38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ALTER TABLE </w:t>
      </w:r>
      <w:proofErr w:type="spellStart"/>
      <w:proofErr w:type="gramStart"/>
      <w:r w:rsidRPr="00F97B3D">
        <w:rPr>
          <w:rFonts w:ascii="Calibri" w:hAnsi="Calibri" w:cs="Calibri"/>
          <w:color w:val="000000" w:themeColor="text1"/>
          <w:sz w:val="24"/>
          <w:szCs w:val="24"/>
        </w:rPr>
        <w:t>trainhalts</w:t>
      </w:r>
      <w:proofErr w:type="spellEnd"/>
      <w:proofErr w:type="gramEnd"/>
    </w:p>
    <w:p w14:paraId="05AB0AC2" w14:textId="77777777" w:rsid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ADD CONSTRAINT </w:t>
      </w:r>
      <w:proofErr w:type="spellStart"/>
      <w:r w:rsidRPr="00F97B3D">
        <w:rPr>
          <w:rFonts w:ascii="Calibri" w:hAnsi="Calibri" w:cs="Calibri"/>
          <w:color w:val="000000" w:themeColor="text1"/>
          <w:sz w:val="24"/>
          <w:szCs w:val="24"/>
        </w:rPr>
        <w:t>time_check</w:t>
      </w:r>
      <w:proofErr w:type="spellEnd"/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 CHECK (</w:t>
      </w:r>
      <w:proofErr w:type="spellStart"/>
      <w:r w:rsidRPr="00F97B3D">
        <w:rPr>
          <w:rFonts w:ascii="Calibri" w:hAnsi="Calibri" w:cs="Calibri"/>
          <w:color w:val="000000" w:themeColor="text1"/>
          <w:sz w:val="24"/>
          <w:szCs w:val="24"/>
        </w:rPr>
        <w:t>timein</w:t>
      </w:r>
      <w:proofErr w:type="spellEnd"/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 &lt;= timeout</w:t>
      </w:r>
      <w:proofErr w:type="gramStart"/>
      <w:r w:rsidRPr="00F97B3D">
        <w:rPr>
          <w:rFonts w:ascii="Calibri" w:hAnsi="Calibri" w:cs="Calibri"/>
          <w:color w:val="000000" w:themeColor="text1"/>
          <w:sz w:val="24"/>
          <w:szCs w:val="24"/>
        </w:rPr>
        <w:t>);</w:t>
      </w:r>
      <w:proofErr w:type="gramEnd"/>
    </w:p>
    <w:p w14:paraId="071AE0C4" w14:textId="77777777" w:rsid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</w:p>
    <w:p w14:paraId="42FCF5BD" w14:textId="1C45F7F1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drawing>
          <wp:inline distT="0" distB="0" distL="0" distR="0" wp14:anchorId="43459159" wp14:editId="65327FA8">
            <wp:extent cx="4911548" cy="3185160"/>
            <wp:effectExtent l="0" t="0" r="3810" b="0"/>
            <wp:docPr id="85819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98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403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1BD" w14:textId="77777777" w:rsidR="00F97B3D" w:rsidRPr="00F97B3D" w:rsidRDefault="00F97B3D" w:rsidP="00F97B3D">
      <w:pPr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5B5A380C" w14:textId="77777777" w:rsidR="00F97B3D" w:rsidRPr="00F97B3D" w:rsidRDefault="00F97B3D" w:rsidP="00F97B3D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r w:rsidRPr="00F97B3D">
        <w:rPr>
          <w:rFonts w:ascii="Calibri" w:eastAsia="Times New Roman" w:hAnsi="Calibri" w:cs="Calibri"/>
          <w:color w:val="2A2513"/>
          <w:sz w:val="24"/>
          <w:szCs w:val="24"/>
        </w:rPr>
        <w:t>When a train is removed from service, all its halts should be deleted.</w:t>
      </w:r>
    </w:p>
    <w:p w14:paraId="2F24FA87" w14:textId="36E753FB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eastAsia="Times New Roman" w:hAnsi="Calibri" w:cs="Calibri"/>
          <w:color w:val="2A2513"/>
          <w:sz w:val="24"/>
          <w:szCs w:val="24"/>
        </w:rPr>
      </w:pPr>
    </w:p>
    <w:p w14:paraId="38ABE289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eastAsia="WenQuanYi Zen He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ALTER TABLE </w:t>
      </w:r>
      <w:proofErr w:type="spellStart"/>
      <w:proofErr w:type="gramStart"/>
      <w:r w:rsidRPr="00F97B3D">
        <w:rPr>
          <w:rFonts w:ascii="Calibri" w:hAnsi="Calibri" w:cs="Calibri"/>
          <w:color w:val="000000" w:themeColor="text1"/>
          <w:sz w:val="24"/>
          <w:szCs w:val="24"/>
        </w:rPr>
        <w:t>trainhalts</w:t>
      </w:r>
      <w:proofErr w:type="spellEnd"/>
      <w:proofErr w:type="gramEnd"/>
    </w:p>
    <w:p w14:paraId="351E8546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ADD CONSTRAINT </w:t>
      </w:r>
      <w:proofErr w:type="spellStart"/>
      <w:r w:rsidRPr="00F97B3D">
        <w:rPr>
          <w:rFonts w:ascii="Calibri" w:hAnsi="Calibri" w:cs="Calibri"/>
          <w:color w:val="000000" w:themeColor="text1"/>
          <w:sz w:val="24"/>
          <w:szCs w:val="24"/>
        </w:rPr>
        <w:t>fk_</w:t>
      </w:r>
      <w:proofErr w:type="gramStart"/>
      <w:r w:rsidRPr="00F97B3D">
        <w:rPr>
          <w:rFonts w:ascii="Calibri" w:hAnsi="Calibri" w:cs="Calibri"/>
          <w:color w:val="000000" w:themeColor="text1"/>
          <w:sz w:val="24"/>
          <w:szCs w:val="24"/>
        </w:rPr>
        <w:t>train</w:t>
      </w:r>
      <w:proofErr w:type="spellEnd"/>
      <w:proofErr w:type="gramEnd"/>
    </w:p>
    <w:p w14:paraId="6EEBB0A8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>FOREIGN KEY (id)</w:t>
      </w:r>
    </w:p>
    <w:p w14:paraId="62E52241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>REFERENCES train(id)</w:t>
      </w:r>
    </w:p>
    <w:p w14:paraId="0B5FEFF5" w14:textId="77777777" w:rsidR="00F97B3D" w:rsidRP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color w:val="000000" w:themeColor="text1"/>
          <w:sz w:val="24"/>
          <w:szCs w:val="24"/>
        </w:rPr>
      </w:pPr>
      <w:r w:rsidRPr="00F97B3D">
        <w:rPr>
          <w:rFonts w:ascii="Calibri" w:hAnsi="Calibri" w:cs="Calibri"/>
          <w:color w:val="000000" w:themeColor="text1"/>
          <w:sz w:val="24"/>
          <w:szCs w:val="24"/>
        </w:rPr>
        <w:t xml:space="preserve">ON DELETE </w:t>
      </w:r>
      <w:proofErr w:type="gramStart"/>
      <w:r w:rsidRPr="00F97B3D">
        <w:rPr>
          <w:rFonts w:ascii="Calibri" w:hAnsi="Calibri" w:cs="Calibri"/>
          <w:color w:val="000000" w:themeColor="text1"/>
          <w:sz w:val="24"/>
          <w:szCs w:val="24"/>
        </w:rPr>
        <w:t>CASCADE;</w:t>
      </w:r>
      <w:proofErr w:type="gramEnd"/>
    </w:p>
    <w:p w14:paraId="7A854365" w14:textId="77777777" w:rsidR="00F97B3D" w:rsidRDefault="00F97B3D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189DA2C6" w14:textId="40D89649" w:rsidR="00E71CFB" w:rsidRDefault="00E71CFB" w:rsidP="00021444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  <w:r w:rsidRPr="00E71CFB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500A42F7" wp14:editId="34B7CC68">
            <wp:extent cx="4785775" cy="1828958"/>
            <wp:effectExtent l="0" t="0" r="0" b="0"/>
            <wp:docPr id="7948851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517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A67" w14:textId="77777777" w:rsidR="00E71CFB" w:rsidRPr="00F97B3D" w:rsidRDefault="00E71CFB" w:rsidP="00F97B3D">
      <w:pPr>
        <w:pStyle w:val="ListParagraph"/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65777F23" w14:textId="77777777" w:rsidR="00F97B3D" w:rsidRPr="00082E54" w:rsidRDefault="00F97B3D" w:rsidP="00F97B3D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r w:rsidRPr="00F97B3D">
        <w:rPr>
          <w:rFonts w:ascii="Calibri" w:eastAsia="Times New Roman" w:hAnsi="Calibri" w:cs="Calibri"/>
          <w:color w:val="2A2513"/>
          <w:sz w:val="24"/>
          <w:szCs w:val="24"/>
        </w:rPr>
        <w:t>Insert inconsistent data and verify the constraints.</w:t>
      </w:r>
    </w:p>
    <w:p w14:paraId="401DDFF1" w14:textId="77777777" w:rsidR="00082E54" w:rsidRPr="00F97B3D" w:rsidRDefault="00082E54" w:rsidP="00082E54">
      <w:pPr>
        <w:pStyle w:val="ListParagraph"/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34554EE3" w14:textId="0F01B0E8" w:rsidR="00F97B3D" w:rsidRDefault="00B80E49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  <w:r w:rsidRPr="00B80E49">
        <w:rPr>
          <w:rFonts w:ascii="Calibri" w:hAnsi="Calibri" w:cs="Calibri"/>
          <w:sz w:val="24"/>
          <w:szCs w:val="24"/>
        </w:rPr>
        <w:drawing>
          <wp:inline distT="0" distB="0" distL="0" distR="0" wp14:anchorId="4EEC697B" wp14:editId="4A0368B5">
            <wp:extent cx="5212080" cy="273411"/>
            <wp:effectExtent l="0" t="0" r="0" b="0"/>
            <wp:docPr id="213589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93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6" cy="2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5CC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DDA4226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6EBF0919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20D3FA26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7A075CD5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49468B6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2A6544F3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1449CE22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354C0B78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385B53AC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4CBA0E60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CF835CB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57D54DF7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49D00923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62ED5A7F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4219CB8A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574187DA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75E97BA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47044C88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601ED99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3928CEB0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7E1715ED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65B443EC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15C9D5C9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5FE0A64C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7BC8E86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BDDC99B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528353F7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0FC14C13" w14:textId="77777777" w:rsidR="00082E54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591FF32E" w14:textId="77777777" w:rsidR="00082E54" w:rsidRPr="00F97B3D" w:rsidRDefault="00082E54" w:rsidP="00250B62">
      <w:pPr>
        <w:pStyle w:val="ListParagraph"/>
        <w:shd w:val="clear" w:color="auto" w:fill="FFFFFF"/>
        <w:spacing w:after="0" w:line="285" w:lineRule="atLeast"/>
        <w:ind w:left="0"/>
        <w:jc w:val="center"/>
        <w:rPr>
          <w:rFonts w:ascii="Calibri" w:hAnsi="Calibri" w:cs="Calibri"/>
          <w:sz w:val="24"/>
          <w:szCs w:val="24"/>
        </w:rPr>
      </w:pPr>
    </w:p>
    <w:p w14:paraId="47C026E4" w14:textId="77777777" w:rsidR="00F97B3D" w:rsidRPr="00F97B3D" w:rsidRDefault="00F97B3D" w:rsidP="00F97B3D">
      <w:pPr>
        <w:shd w:val="clear" w:color="auto" w:fill="FFFFFF"/>
        <w:spacing w:after="0" w:line="285" w:lineRule="atLeast"/>
        <w:rPr>
          <w:rFonts w:ascii="Calibri" w:eastAsia="Times New Roman" w:hAnsi="Calibri" w:cs="Calibri"/>
          <w:color w:val="2A2513"/>
          <w:sz w:val="24"/>
          <w:szCs w:val="24"/>
        </w:rPr>
      </w:pPr>
      <w:r w:rsidRPr="00F97B3D">
        <w:rPr>
          <w:rFonts w:ascii="Calibri" w:eastAsia="Times New Roman" w:hAnsi="Calibri" w:cs="Calibri"/>
          <w:color w:val="2A2513"/>
          <w:sz w:val="24"/>
          <w:szCs w:val="24"/>
        </w:rPr>
        <w:lastRenderedPageBreak/>
        <w:br/>
        <w:t>Write SQL Create table statements to create the following schema.  Include all appropriate primary and foreign key declarations.  Choose appropriate types for each attribute.</w:t>
      </w:r>
    </w:p>
    <w:p w14:paraId="2D5F7420" w14:textId="77777777" w:rsidR="009B29D6" w:rsidRDefault="009B29D6" w:rsidP="00F97B3D">
      <w:pPr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3F7CD6B9" w14:textId="56929762" w:rsidR="009B29D6" w:rsidRPr="00F97B3D" w:rsidRDefault="009B29D6" w:rsidP="009B29D6">
      <w:pPr>
        <w:shd w:val="clear" w:color="auto" w:fill="FFFFFF"/>
        <w:spacing w:after="0" w:line="285" w:lineRule="atLeast"/>
        <w:jc w:val="center"/>
        <w:rPr>
          <w:rFonts w:ascii="Calibri" w:hAnsi="Calibri" w:cs="Calibri"/>
          <w:sz w:val="24"/>
          <w:szCs w:val="24"/>
        </w:rPr>
      </w:pPr>
      <w:r w:rsidRPr="009B29D6">
        <w:rPr>
          <w:rFonts w:ascii="Calibri" w:hAnsi="Calibri" w:cs="Calibri"/>
          <w:sz w:val="24"/>
          <w:szCs w:val="24"/>
        </w:rPr>
        <w:drawing>
          <wp:inline distT="0" distB="0" distL="0" distR="0" wp14:anchorId="50C67DEA" wp14:editId="69D968C0">
            <wp:extent cx="4976291" cy="1501270"/>
            <wp:effectExtent l="0" t="0" r="0" b="3810"/>
            <wp:docPr id="15689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CD54" w14:textId="77777777" w:rsidR="00F97B3D" w:rsidRPr="00F97B3D" w:rsidRDefault="00F97B3D" w:rsidP="00F97B3D">
      <w:pPr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2C38F7F8" w14:textId="77777777" w:rsidR="00F97B3D" w:rsidRPr="00F97B3D" w:rsidRDefault="00F97B3D" w:rsidP="00CF0BCB">
      <w:p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remotecentre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(</w:t>
      </w:r>
      <w:proofErr w:type="spellStart"/>
      <w:proofErr w:type="gram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centre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, college, town, state)</w:t>
      </w:r>
    </w:p>
    <w:p w14:paraId="208DA084" w14:textId="43510AB5" w:rsidR="00F97B3D" w:rsidRPr="00F97B3D" w:rsidRDefault="00F97B3D" w:rsidP="00CF0BCB">
      <w:pPr>
        <w:shd w:val="clear" w:color="auto" w:fill="FFFFFF"/>
        <w:spacing w:after="0" w:line="285" w:lineRule="atLeast"/>
        <w:ind w:left="993" w:hanging="589"/>
        <w:rPr>
          <w:rFonts w:ascii="Calibri" w:eastAsia="Times New Roman" w:hAnsi="Calibri" w:cs="Calibri"/>
          <w:color w:val="2A2513"/>
          <w:sz w:val="24"/>
          <w:szCs w:val="24"/>
        </w:rPr>
      </w:pPr>
    </w:p>
    <w:p w14:paraId="74539D00" w14:textId="77777777" w:rsidR="00F97B3D" w:rsidRPr="00F97B3D" w:rsidRDefault="00F97B3D" w:rsidP="00CF0BCB">
      <w:pPr>
        <w:shd w:val="clear" w:color="auto" w:fill="FFFFFF"/>
        <w:spacing w:after="0" w:line="285" w:lineRule="atLeast"/>
        <w:ind w:left="993" w:hanging="589"/>
        <w:rPr>
          <w:rFonts w:ascii="Calibri" w:eastAsia="WenQuanYi Zen He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F97B3D">
        <w:rPr>
          <w:rFonts w:ascii="Calibri" w:hAnsi="Calibri" w:cs="Calibri"/>
          <w:sz w:val="24"/>
          <w:szCs w:val="24"/>
        </w:rPr>
        <w:t>remotecentre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(</w:t>
      </w:r>
    </w:p>
    <w:p w14:paraId="46BAF9EB" w14:textId="77777777" w:rsidR="00F97B3D" w:rsidRPr="00F97B3D" w:rsidRDefault="00F97B3D" w:rsidP="00CF0BCB">
      <w:pPr>
        <w:shd w:val="clear" w:color="auto" w:fill="FFFFFF"/>
        <w:spacing w:after="0" w:line="285" w:lineRule="atLeast"/>
        <w:ind w:left="1309" w:hanging="589"/>
        <w:rPr>
          <w:rFonts w:ascii="Calibri" w:hAnsi="Calibri" w:cs="Calibri"/>
          <w:sz w:val="24"/>
          <w:szCs w:val="24"/>
        </w:rPr>
      </w:pP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 PRIMARY KEY,</w:t>
      </w:r>
    </w:p>
    <w:p w14:paraId="0E127C06" w14:textId="77777777" w:rsidR="00F97B3D" w:rsidRPr="00F97B3D" w:rsidRDefault="00F97B3D" w:rsidP="00CF0BCB">
      <w:pPr>
        <w:shd w:val="clear" w:color="auto" w:fill="FFFFFF"/>
        <w:spacing w:after="0" w:line="285" w:lineRule="atLeast"/>
        <w:ind w:left="1309" w:hanging="589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college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50),</w:t>
      </w:r>
    </w:p>
    <w:p w14:paraId="762CA8E0" w14:textId="77777777" w:rsidR="00F97B3D" w:rsidRPr="00F97B3D" w:rsidRDefault="00F97B3D" w:rsidP="00CF0BCB">
      <w:pPr>
        <w:shd w:val="clear" w:color="auto" w:fill="FFFFFF"/>
        <w:spacing w:after="0" w:line="285" w:lineRule="atLeast"/>
        <w:ind w:left="1309" w:hanging="589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town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50),</w:t>
      </w:r>
    </w:p>
    <w:p w14:paraId="2A578A25" w14:textId="77777777" w:rsidR="00F97B3D" w:rsidRPr="00F97B3D" w:rsidRDefault="00F97B3D" w:rsidP="00CF0BCB">
      <w:pPr>
        <w:shd w:val="clear" w:color="auto" w:fill="FFFFFF"/>
        <w:spacing w:after="0" w:line="285" w:lineRule="atLeast"/>
        <w:ind w:left="1309" w:hanging="589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state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50)</w:t>
      </w:r>
    </w:p>
    <w:p w14:paraId="7B5B6F26" w14:textId="77777777" w:rsidR="00F97B3D" w:rsidRDefault="00F97B3D" w:rsidP="00CF0BCB">
      <w:pPr>
        <w:shd w:val="clear" w:color="auto" w:fill="FFFFFF"/>
        <w:spacing w:after="0" w:line="285" w:lineRule="atLeast"/>
        <w:ind w:left="993" w:hanging="589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);</w:t>
      </w:r>
    </w:p>
    <w:p w14:paraId="61E96A6B" w14:textId="77777777" w:rsidR="002475C3" w:rsidRPr="00F97B3D" w:rsidRDefault="002475C3" w:rsidP="00CF0BCB">
      <w:pPr>
        <w:shd w:val="clear" w:color="auto" w:fill="FFFFFF"/>
        <w:spacing w:after="0" w:line="285" w:lineRule="atLeast"/>
        <w:ind w:left="993" w:hanging="589"/>
        <w:rPr>
          <w:rFonts w:ascii="Calibri" w:hAnsi="Calibri" w:cs="Calibri"/>
          <w:sz w:val="24"/>
          <w:szCs w:val="24"/>
        </w:rPr>
      </w:pPr>
    </w:p>
    <w:p w14:paraId="7DC41078" w14:textId="4C0D463E" w:rsidR="00F97B3D" w:rsidRPr="00F97B3D" w:rsidRDefault="00F95684" w:rsidP="00F95684">
      <w:pPr>
        <w:shd w:val="clear" w:color="auto" w:fill="FFFFFF"/>
        <w:spacing w:after="0" w:line="285" w:lineRule="atLeast"/>
        <w:jc w:val="center"/>
        <w:rPr>
          <w:rFonts w:ascii="Calibri" w:hAnsi="Calibri" w:cs="Calibri"/>
          <w:sz w:val="24"/>
          <w:szCs w:val="24"/>
        </w:rPr>
      </w:pPr>
      <w:r w:rsidRPr="00F95684">
        <w:rPr>
          <w:rFonts w:ascii="Calibri" w:hAnsi="Calibri" w:cs="Calibri"/>
          <w:sz w:val="24"/>
          <w:szCs w:val="24"/>
        </w:rPr>
        <w:drawing>
          <wp:inline distT="0" distB="0" distL="0" distR="0" wp14:anchorId="344CA3AC" wp14:editId="42725B20">
            <wp:extent cx="5539740" cy="3983168"/>
            <wp:effectExtent l="0" t="0" r="3810" b="0"/>
            <wp:docPr id="15461058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5808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775" cy="39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B9C" w14:textId="77777777" w:rsidR="00F97B3D" w:rsidRPr="00F97B3D" w:rsidRDefault="00F97B3D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7B023ECA" w14:textId="77777777" w:rsidR="00F97B3D" w:rsidRPr="00F97B3D" w:rsidRDefault="00F97B3D" w:rsidP="00244B26">
      <w:p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lastRenderedPageBreak/>
        <w:t>person(</w:t>
      </w:r>
      <w:proofErr w:type="gram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ID, name, email)</w:t>
      </w:r>
    </w:p>
    <w:p w14:paraId="202FB389" w14:textId="4FB0E834" w:rsidR="00F97B3D" w:rsidRPr="00F97B3D" w:rsidRDefault="00F97B3D" w:rsidP="00F97B3D">
      <w:pPr>
        <w:shd w:val="clear" w:color="auto" w:fill="FFFFFF"/>
        <w:spacing w:after="0" w:line="285" w:lineRule="atLeast"/>
        <w:ind w:left="1440"/>
        <w:rPr>
          <w:rFonts w:ascii="Calibri" w:eastAsia="Times New Roman" w:hAnsi="Calibri" w:cs="Calibri"/>
          <w:color w:val="2A2513"/>
          <w:sz w:val="24"/>
          <w:szCs w:val="24"/>
        </w:rPr>
      </w:pPr>
    </w:p>
    <w:p w14:paraId="610754D3" w14:textId="77777777" w:rsidR="00F97B3D" w:rsidRPr="00F97B3D" w:rsidRDefault="00F97B3D" w:rsidP="00244B26">
      <w:pPr>
        <w:shd w:val="clear" w:color="auto" w:fill="FFFFFF"/>
        <w:spacing w:after="0" w:line="285" w:lineRule="atLeast"/>
        <w:ind w:left="720"/>
        <w:rPr>
          <w:rFonts w:ascii="Calibri" w:eastAsia="WenQuanYi Zen He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CREATE TABLE person (</w:t>
      </w:r>
    </w:p>
    <w:p w14:paraId="714E1C7C" w14:textId="77777777" w:rsidR="00F97B3D" w:rsidRPr="00F97B3D" w:rsidRDefault="00F97B3D" w:rsidP="00244B26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</w:t>
      </w:r>
      <w:r w:rsidRPr="00F97B3D">
        <w:rPr>
          <w:rFonts w:ascii="Calibri" w:hAnsi="Calibri" w:cs="Calibri"/>
          <w:sz w:val="24"/>
          <w:szCs w:val="24"/>
        </w:rPr>
        <w:tab/>
        <w:t>ID INT PRIMARY KEY,</w:t>
      </w:r>
    </w:p>
    <w:p w14:paraId="5CA7A839" w14:textId="77777777" w:rsidR="00F97B3D" w:rsidRPr="00F97B3D" w:rsidRDefault="00F97B3D" w:rsidP="00244B26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</w:t>
      </w:r>
      <w:r w:rsidRPr="00F97B3D">
        <w:rPr>
          <w:rFonts w:ascii="Calibri" w:hAnsi="Calibri" w:cs="Calibri"/>
          <w:sz w:val="24"/>
          <w:szCs w:val="24"/>
        </w:rPr>
        <w:tab/>
        <w:t xml:space="preserve"> name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50),</w:t>
      </w:r>
    </w:p>
    <w:p w14:paraId="26ED7132" w14:textId="77777777" w:rsidR="00F97B3D" w:rsidRPr="00F97B3D" w:rsidRDefault="00F97B3D" w:rsidP="00244B26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</w:t>
      </w:r>
      <w:r w:rsidRPr="00F97B3D">
        <w:rPr>
          <w:rFonts w:ascii="Calibri" w:hAnsi="Calibri" w:cs="Calibri"/>
          <w:sz w:val="24"/>
          <w:szCs w:val="24"/>
        </w:rPr>
        <w:tab/>
        <w:t xml:space="preserve"> email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100)</w:t>
      </w:r>
    </w:p>
    <w:p w14:paraId="7E1C4082" w14:textId="77777777" w:rsidR="00F97B3D" w:rsidRDefault="00F97B3D" w:rsidP="00244B26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);</w:t>
      </w:r>
    </w:p>
    <w:p w14:paraId="02E41C09" w14:textId="77777777" w:rsidR="00082E54" w:rsidRDefault="00082E54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158A17CF" w14:textId="0AD5BA40" w:rsidR="00082E54" w:rsidRPr="00F97B3D" w:rsidRDefault="00082E54" w:rsidP="00082E54">
      <w:pPr>
        <w:shd w:val="clear" w:color="auto" w:fill="FFFFFF"/>
        <w:spacing w:after="0" w:line="285" w:lineRule="atLeast"/>
        <w:jc w:val="center"/>
        <w:rPr>
          <w:rFonts w:ascii="Calibri" w:hAnsi="Calibri" w:cs="Calibri"/>
          <w:sz w:val="24"/>
          <w:szCs w:val="24"/>
        </w:rPr>
      </w:pPr>
      <w:r w:rsidRPr="00082E54">
        <w:rPr>
          <w:rFonts w:ascii="Calibri" w:hAnsi="Calibri" w:cs="Calibri"/>
          <w:sz w:val="24"/>
          <w:szCs w:val="24"/>
        </w:rPr>
        <w:drawing>
          <wp:inline distT="0" distB="0" distL="0" distR="0" wp14:anchorId="4456D6A8" wp14:editId="4233744C">
            <wp:extent cx="3528060" cy="2401418"/>
            <wp:effectExtent l="0" t="0" r="0" b="0"/>
            <wp:docPr id="78871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19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643" cy="24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805" w14:textId="77777777" w:rsidR="00F97B3D" w:rsidRPr="00F97B3D" w:rsidRDefault="00F97B3D" w:rsidP="002475C3">
      <w:p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programme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(</w:t>
      </w:r>
      <w:proofErr w:type="spellStart"/>
      <w:proofErr w:type="gram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prog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, title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fromdate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todate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)</w:t>
      </w:r>
    </w:p>
    <w:p w14:paraId="697D26FB" w14:textId="61283B84" w:rsidR="00F97B3D" w:rsidRPr="00F97B3D" w:rsidRDefault="00F97B3D" w:rsidP="00F97B3D">
      <w:pPr>
        <w:shd w:val="clear" w:color="auto" w:fill="FFFFFF"/>
        <w:spacing w:after="0" w:line="285" w:lineRule="atLeast"/>
        <w:ind w:left="1440"/>
        <w:rPr>
          <w:rFonts w:ascii="Calibri" w:eastAsia="Times New Roman" w:hAnsi="Calibri" w:cs="Calibri"/>
          <w:color w:val="2A2513"/>
          <w:sz w:val="24"/>
          <w:szCs w:val="24"/>
        </w:rPr>
      </w:pPr>
    </w:p>
    <w:p w14:paraId="014D49BF" w14:textId="77777777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eastAsia="WenQuanYi Zen He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F97B3D">
        <w:rPr>
          <w:rFonts w:ascii="Calibri" w:hAnsi="Calibri" w:cs="Calibri"/>
          <w:sz w:val="24"/>
          <w:szCs w:val="24"/>
        </w:rPr>
        <w:t>programme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(</w:t>
      </w:r>
    </w:p>
    <w:p w14:paraId="0D12E0B5" w14:textId="3B4CA226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</w:t>
      </w:r>
      <w:r w:rsidR="002475C3">
        <w:rPr>
          <w:rFonts w:ascii="Calibri" w:hAnsi="Calibri" w:cs="Calibri"/>
          <w:sz w:val="24"/>
          <w:szCs w:val="24"/>
        </w:rPr>
        <w:tab/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 PRIMARY KEY,</w:t>
      </w:r>
    </w:p>
    <w:p w14:paraId="28433BB3" w14:textId="05F55CCE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</w:t>
      </w:r>
      <w:r w:rsidR="002475C3">
        <w:rPr>
          <w:rFonts w:ascii="Calibri" w:hAnsi="Calibri" w:cs="Calibri"/>
          <w:sz w:val="24"/>
          <w:szCs w:val="24"/>
        </w:rPr>
        <w:tab/>
      </w:r>
      <w:r w:rsidRPr="00F97B3D">
        <w:rPr>
          <w:rFonts w:ascii="Calibri" w:hAnsi="Calibri" w:cs="Calibri"/>
          <w:sz w:val="24"/>
          <w:szCs w:val="24"/>
        </w:rPr>
        <w:t xml:space="preserve">title </w:t>
      </w:r>
      <w:proofErr w:type="gramStart"/>
      <w:r w:rsidRPr="00F97B3D">
        <w:rPr>
          <w:rFonts w:ascii="Calibri" w:hAnsi="Calibri" w:cs="Calibri"/>
          <w:sz w:val="24"/>
          <w:szCs w:val="24"/>
        </w:rPr>
        <w:t>VARCHAR(</w:t>
      </w:r>
      <w:proofErr w:type="gramEnd"/>
      <w:r w:rsidRPr="00F97B3D">
        <w:rPr>
          <w:rFonts w:ascii="Calibri" w:hAnsi="Calibri" w:cs="Calibri"/>
          <w:sz w:val="24"/>
          <w:szCs w:val="24"/>
        </w:rPr>
        <w:t>100),</w:t>
      </w:r>
    </w:p>
    <w:p w14:paraId="36560CFE" w14:textId="30F60BE0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</w:t>
      </w:r>
      <w:r w:rsidR="002475C3">
        <w:rPr>
          <w:rFonts w:ascii="Calibri" w:hAnsi="Calibri" w:cs="Calibri"/>
          <w:sz w:val="24"/>
          <w:szCs w:val="24"/>
        </w:rPr>
        <w:tab/>
      </w:r>
      <w:proofErr w:type="spellStart"/>
      <w:r w:rsidRPr="00F97B3D">
        <w:rPr>
          <w:rFonts w:ascii="Calibri" w:hAnsi="Calibri" w:cs="Calibri"/>
          <w:sz w:val="24"/>
          <w:szCs w:val="24"/>
        </w:rPr>
        <w:t>fromdate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DATE,</w:t>
      </w:r>
    </w:p>
    <w:p w14:paraId="1E3D4EFE" w14:textId="6A325D53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</w:t>
      </w:r>
      <w:r w:rsidR="002475C3">
        <w:rPr>
          <w:rFonts w:ascii="Calibri" w:hAnsi="Calibri" w:cs="Calibri"/>
          <w:sz w:val="24"/>
          <w:szCs w:val="24"/>
        </w:rPr>
        <w:tab/>
      </w:r>
      <w:proofErr w:type="spellStart"/>
      <w:r w:rsidRPr="00F97B3D">
        <w:rPr>
          <w:rFonts w:ascii="Calibri" w:hAnsi="Calibri" w:cs="Calibri"/>
          <w:sz w:val="24"/>
          <w:szCs w:val="24"/>
        </w:rPr>
        <w:t>todate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DATE</w:t>
      </w:r>
    </w:p>
    <w:p w14:paraId="310C38D8" w14:textId="77777777" w:rsidR="00F97B3D" w:rsidRPr="00F97B3D" w:rsidRDefault="00F97B3D" w:rsidP="002475C3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);</w:t>
      </w:r>
    </w:p>
    <w:p w14:paraId="2DAA63B9" w14:textId="77777777" w:rsidR="00804EDD" w:rsidRDefault="00804EDD" w:rsidP="00804EDD">
      <w:pPr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</w:p>
    <w:p w14:paraId="7EE4BDE7" w14:textId="786BC7CA" w:rsidR="00804EDD" w:rsidRPr="00F97B3D" w:rsidRDefault="00804EDD" w:rsidP="00804EDD">
      <w:pPr>
        <w:shd w:val="clear" w:color="auto" w:fill="FFFFFF"/>
        <w:spacing w:after="0" w:line="285" w:lineRule="atLeast"/>
        <w:jc w:val="center"/>
        <w:rPr>
          <w:rFonts w:ascii="Calibri" w:hAnsi="Calibri" w:cs="Calibri"/>
          <w:sz w:val="24"/>
          <w:szCs w:val="24"/>
        </w:rPr>
      </w:pPr>
      <w:r w:rsidRPr="00804EDD">
        <w:rPr>
          <w:rFonts w:ascii="Calibri" w:hAnsi="Calibri" w:cs="Calibri"/>
          <w:sz w:val="24"/>
          <w:szCs w:val="24"/>
        </w:rPr>
        <w:drawing>
          <wp:inline distT="0" distB="0" distL="0" distR="0" wp14:anchorId="59DC900F" wp14:editId="2B7BE742">
            <wp:extent cx="3625082" cy="2461260"/>
            <wp:effectExtent l="0" t="0" r="0" b="0"/>
            <wp:docPr id="175089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39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309" cy="24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D41" w14:textId="491F4DCC" w:rsidR="00F97B3D" w:rsidRPr="00F97B3D" w:rsidRDefault="00F97B3D" w:rsidP="00804EDD">
      <w:pPr>
        <w:shd w:val="clear" w:color="auto" w:fill="FFFFFF"/>
        <w:tabs>
          <w:tab w:val="left" w:pos="720"/>
        </w:tabs>
        <w:suppressAutoHyphens/>
        <w:spacing w:after="0" w:line="285" w:lineRule="atLeast"/>
        <w:rPr>
          <w:rFonts w:ascii="Calibri" w:hAnsi="Calibri" w:cs="Calibri"/>
          <w:sz w:val="24"/>
          <w:szCs w:val="24"/>
        </w:rPr>
      </w:pPr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lastRenderedPageBreak/>
        <w:t>coordinator(</w:t>
      </w:r>
      <w:proofErr w:type="gram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ID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prog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centre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)</w:t>
      </w:r>
      <w:r w:rsidRPr="00F97B3D">
        <w:rPr>
          <w:rFonts w:ascii="Calibri" w:eastAsia="Times New Roman" w:hAnsi="Calibri" w:cs="Calibri"/>
          <w:color w:val="2A2513"/>
          <w:sz w:val="24"/>
          <w:szCs w:val="24"/>
        </w:rPr>
        <w:br/>
      </w:r>
    </w:p>
    <w:p w14:paraId="517DC07F" w14:textId="77777777" w:rsidR="00F97B3D" w:rsidRPr="00F97B3D" w:rsidRDefault="00F97B3D" w:rsidP="00804EDD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CREATE TABLE coordinator (</w:t>
      </w:r>
    </w:p>
    <w:p w14:paraId="604EB695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ID INT,</w:t>
      </w:r>
    </w:p>
    <w:p w14:paraId="46BF58EE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,</w:t>
      </w:r>
    </w:p>
    <w:p w14:paraId="35C38465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,</w:t>
      </w:r>
    </w:p>
    <w:p w14:paraId="28BAD9AE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PRIMARY KEY (ID, 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>),</w:t>
      </w:r>
    </w:p>
    <w:p w14:paraId="233DAA86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ID) REFERENCES </w:t>
      </w:r>
      <w:proofErr w:type="gramStart"/>
      <w:r w:rsidRPr="00F97B3D">
        <w:rPr>
          <w:rFonts w:ascii="Calibri" w:hAnsi="Calibri" w:cs="Calibri"/>
          <w:sz w:val="24"/>
          <w:szCs w:val="24"/>
        </w:rPr>
        <w:t>person(</w:t>
      </w:r>
      <w:proofErr w:type="gramEnd"/>
      <w:r w:rsidRPr="00F97B3D">
        <w:rPr>
          <w:rFonts w:ascii="Calibri" w:hAnsi="Calibri" w:cs="Calibri"/>
          <w:sz w:val="24"/>
          <w:szCs w:val="24"/>
        </w:rPr>
        <w:t>ID),</w:t>
      </w:r>
    </w:p>
    <w:p w14:paraId="0FC3A702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) REFERENCES </w:t>
      </w:r>
      <w:proofErr w:type="spellStart"/>
      <w:r w:rsidRPr="00F97B3D">
        <w:rPr>
          <w:rFonts w:ascii="Calibri" w:hAnsi="Calibri" w:cs="Calibri"/>
          <w:sz w:val="24"/>
          <w:szCs w:val="24"/>
        </w:rPr>
        <w:t>programme</w:t>
      </w:r>
      <w:proofErr w:type="spellEnd"/>
      <w:r w:rsidRPr="00F97B3D">
        <w:rPr>
          <w:rFonts w:ascii="Calibri" w:hAnsi="Calibri" w:cs="Calibri"/>
          <w:sz w:val="24"/>
          <w:szCs w:val="24"/>
        </w:rPr>
        <w:t>(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>),</w:t>
      </w:r>
    </w:p>
    <w:p w14:paraId="5FEAA069" w14:textId="77777777" w:rsidR="00F97B3D" w:rsidRPr="00F97B3D" w:rsidRDefault="00F97B3D" w:rsidP="00804ED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) REFERENCES </w:t>
      </w:r>
      <w:proofErr w:type="spellStart"/>
      <w:r w:rsidRPr="00F97B3D">
        <w:rPr>
          <w:rFonts w:ascii="Calibri" w:hAnsi="Calibri" w:cs="Calibri"/>
          <w:sz w:val="24"/>
          <w:szCs w:val="24"/>
        </w:rPr>
        <w:t>remotecentre</w:t>
      </w:r>
      <w:proofErr w:type="spellEnd"/>
      <w:r w:rsidRPr="00F97B3D">
        <w:rPr>
          <w:rFonts w:ascii="Calibri" w:hAnsi="Calibri" w:cs="Calibri"/>
          <w:sz w:val="24"/>
          <w:szCs w:val="24"/>
        </w:rPr>
        <w:t>(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>)</w:t>
      </w:r>
    </w:p>
    <w:p w14:paraId="4718CE2F" w14:textId="77777777" w:rsidR="00F97B3D" w:rsidRDefault="00F97B3D" w:rsidP="00804EDD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);</w:t>
      </w:r>
    </w:p>
    <w:p w14:paraId="6A9208D3" w14:textId="77777777" w:rsidR="00FB6F26" w:rsidRDefault="00FB6F26" w:rsidP="00804EDD">
      <w:pPr>
        <w:shd w:val="clear" w:color="auto" w:fill="FFFFFF"/>
        <w:spacing w:after="0" w:line="285" w:lineRule="atLeast"/>
        <w:ind w:left="720"/>
        <w:rPr>
          <w:rFonts w:ascii="Calibri" w:hAnsi="Calibri" w:cs="Calibri"/>
          <w:sz w:val="24"/>
          <w:szCs w:val="24"/>
        </w:rPr>
      </w:pPr>
    </w:p>
    <w:p w14:paraId="0CBB0481" w14:textId="29E71016" w:rsidR="00FB6F26" w:rsidRPr="00F97B3D" w:rsidRDefault="00FB6F26" w:rsidP="0067040E">
      <w:pPr>
        <w:shd w:val="clear" w:color="auto" w:fill="FFFFFF"/>
        <w:spacing w:after="0" w:line="285" w:lineRule="atLeast"/>
        <w:rPr>
          <w:rFonts w:ascii="Calibri" w:hAnsi="Calibri" w:cs="Calibri"/>
          <w:sz w:val="24"/>
          <w:szCs w:val="24"/>
        </w:rPr>
      </w:pPr>
      <w:r w:rsidRPr="00FB6F26">
        <w:rPr>
          <w:rFonts w:ascii="Calibri" w:hAnsi="Calibri" w:cs="Calibri"/>
          <w:sz w:val="24"/>
          <w:szCs w:val="24"/>
        </w:rPr>
        <w:drawing>
          <wp:inline distT="0" distB="0" distL="0" distR="0" wp14:anchorId="2060EA25" wp14:editId="25827708">
            <wp:extent cx="5943600" cy="3658870"/>
            <wp:effectExtent l="0" t="0" r="0" b="0"/>
            <wp:docPr id="18658907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0783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CC73" w14:textId="77777777" w:rsidR="00F97B3D" w:rsidRDefault="00F97B3D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65FFE538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7617EE73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66F1419E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57F56E78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60C365DC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60B02367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3B245551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56C41F94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39BAC075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6C131000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36ACD9A5" w14:textId="77777777" w:rsidR="0067040E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79FC4FF1" w14:textId="77777777" w:rsidR="0067040E" w:rsidRPr="00F97B3D" w:rsidRDefault="0067040E" w:rsidP="00F97B3D">
      <w:pPr>
        <w:shd w:val="clear" w:color="auto" w:fill="FFFFFF"/>
        <w:spacing w:after="0" w:line="285" w:lineRule="atLeast"/>
        <w:ind w:left="1440"/>
        <w:rPr>
          <w:rFonts w:ascii="Calibri" w:hAnsi="Calibri" w:cs="Calibri"/>
          <w:sz w:val="24"/>
          <w:szCs w:val="24"/>
        </w:rPr>
      </w:pPr>
    </w:p>
    <w:p w14:paraId="7FD2DB03" w14:textId="1FAB7E77" w:rsidR="00F97B3D" w:rsidRDefault="00F97B3D" w:rsidP="0067040E">
      <w:pPr>
        <w:shd w:val="clear" w:color="auto" w:fill="FFFFFF"/>
        <w:tabs>
          <w:tab w:val="left" w:pos="720"/>
        </w:tabs>
        <w:suppressAutoHyphens/>
        <w:spacing w:line="285" w:lineRule="atLeast"/>
        <w:rPr>
          <w:rFonts w:ascii="Calibri" w:eastAsia="Times New Roman" w:hAnsi="Calibri" w:cs="Calibri"/>
          <w:color w:val="2A2513"/>
          <w:sz w:val="24"/>
          <w:szCs w:val="24"/>
        </w:rPr>
      </w:pPr>
      <w:proofErr w:type="gram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lastRenderedPageBreak/>
        <w:t>participant(</w:t>
      </w:r>
      <w:proofErr w:type="gram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ID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prog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 xml:space="preserve">, </w:t>
      </w:r>
      <w:proofErr w:type="spellStart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centreId</w:t>
      </w:r>
      <w:proofErr w:type="spellEnd"/>
      <w:r w:rsidRPr="00F97B3D">
        <w:rPr>
          <w:rFonts w:ascii="Calibri" w:eastAsia="Times New Roman" w:hAnsi="Calibri" w:cs="Calibri"/>
          <w:color w:val="2A2513"/>
          <w:sz w:val="24"/>
          <w:szCs w:val="24"/>
        </w:rPr>
        <w:t>)</w:t>
      </w:r>
    </w:p>
    <w:p w14:paraId="79B0C0B3" w14:textId="77777777" w:rsidR="0067040E" w:rsidRPr="00F97B3D" w:rsidRDefault="0067040E" w:rsidP="0067040E">
      <w:pPr>
        <w:shd w:val="clear" w:color="auto" w:fill="FFFFFF"/>
        <w:tabs>
          <w:tab w:val="left" w:pos="720"/>
        </w:tabs>
        <w:suppressAutoHyphens/>
        <w:spacing w:line="285" w:lineRule="atLeast"/>
        <w:rPr>
          <w:rFonts w:ascii="Calibri" w:hAnsi="Calibri" w:cs="Calibri"/>
          <w:sz w:val="24"/>
          <w:szCs w:val="24"/>
        </w:rPr>
      </w:pPr>
    </w:p>
    <w:p w14:paraId="5729019E" w14:textId="77777777" w:rsidR="00F97B3D" w:rsidRPr="00F97B3D" w:rsidRDefault="00F97B3D" w:rsidP="0067040E">
      <w:pPr>
        <w:shd w:val="clear" w:color="auto" w:fill="FFFFFF"/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CREATE TABLE participant (</w:t>
      </w:r>
    </w:p>
    <w:p w14:paraId="5B2FEA3B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ID INT,</w:t>
      </w:r>
    </w:p>
    <w:p w14:paraId="5839BF7C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,</w:t>
      </w:r>
    </w:p>
    <w:p w14:paraId="3A73E106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 INT,</w:t>
      </w:r>
    </w:p>
    <w:p w14:paraId="0A8C6904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PRIMARY KEY (ID, 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>),</w:t>
      </w:r>
    </w:p>
    <w:p w14:paraId="47A57D05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ID) REFERENCES </w:t>
      </w:r>
      <w:proofErr w:type="gramStart"/>
      <w:r w:rsidRPr="00F97B3D">
        <w:rPr>
          <w:rFonts w:ascii="Calibri" w:hAnsi="Calibri" w:cs="Calibri"/>
          <w:sz w:val="24"/>
          <w:szCs w:val="24"/>
        </w:rPr>
        <w:t>person(</w:t>
      </w:r>
      <w:proofErr w:type="gramEnd"/>
      <w:r w:rsidRPr="00F97B3D">
        <w:rPr>
          <w:rFonts w:ascii="Calibri" w:hAnsi="Calibri" w:cs="Calibri"/>
          <w:sz w:val="24"/>
          <w:szCs w:val="24"/>
        </w:rPr>
        <w:t>ID),</w:t>
      </w:r>
    </w:p>
    <w:p w14:paraId="32B9F5FE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) REFERENCES </w:t>
      </w:r>
      <w:proofErr w:type="spellStart"/>
      <w:r w:rsidRPr="00F97B3D">
        <w:rPr>
          <w:rFonts w:ascii="Calibri" w:hAnsi="Calibri" w:cs="Calibri"/>
          <w:sz w:val="24"/>
          <w:szCs w:val="24"/>
        </w:rPr>
        <w:t>programme</w:t>
      </w:r>
      <w:proofErr w:type="spellEnd"/>
      <w:r w:rsidRPr="00F97B3D">
        <w:rPr>
          <w:rFonts w:ascii="Calibri" w:hAnsi="Calibri" w:cs="Calibri"/>
          <w:sz w:val="24"/>
          <w:szCs w:val="24"/>
        </w:rPr>
        <w:t>(</w:t>
      </w:r>
      <w:proofErr w:type="spellStart"/>
      <w:r w:rsidRPr="00F97B3D">
        <w:rPr>
          <w:rFonts w:ascii="Calibri" w:hAnsi="Calibri" w:cs="Calibri"/>
          <w:sz w:val="24"/>
          <w:szCs w:val="24"/>
        </w:rPr>
        <w:t>progId</w:t>
      </w:r>
      <w:proofErr w:type="spellEnd"/>
      <w:r w:rsidRPr="00F97B3D">
        <w:rPr>
          <w:rFonts w:ascii="Calibri" w:hAnsi="Calibri" w:cs="Calibri"/>
          <w:sz w:val="24"/>
          <w:szCs w:val="24"/>
        </w:rPr>
        <w:t>),</w:t>
      </w:r>
    </w:p>
    <w:p w14:paraId="231EEE90" w14:textId="77777777" w:rsidR="00F97B3D" w:rsidRPr="00F97B3D" w:rsidRDefault="00F97B3D" w:rsidP="0067040E">
      <w:pPr>
        <w:shd w:val="clear" w:color="auto" w:fill="FFFFFF"/>
        <w:spacing w:line="240" w:lineRule="auto"/>
        <w:ind w:left="144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 xml:space="preserve">    FOREIGN KEY (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 xml:space="preserve">) REFERENCES </w:t>
      </w:r>
      <w:proofErr w:type="spellStart"/>
      <w:r w:rsidRPr="00F97B3D">
        <w:rPr>
          <w:rFonts w:ascii="Calibri" w:hAnsi="Calibri" w:cs="Calibri"/>
          <w:sz w:val="24"/>
          <w:szCs w:val="24"/>
        </w:rPr>
        <w:t>remotecentre</w:t>
      </w:r>
      <w:proofErr w:type="spellEnd"/>
      <w:r w:rsidRPr="00F97B3D">
        <w:rPr>
          <w:rFonts w:ascii="Calibri" w:hAnsi="Calibri" w:cs="Calibri"/>
          <w:sz w:val="24"/>
          <w:szCs w:val="24"/>
        </w:rPr>
        <w:t>(</w:t>
      </w:r>
      <w:proofErr w:type="spellStart"/>
      <w:r w:rsidRPr="00F97B3D">
        <w:rPr>
          <w:rFonts w:ascii="Calibri" w:hAnsi="Calibri" w:cs="Calibri"/>
          <w:sz w:val="24"/>
          <w:szCs w:val="24"/>
        </w:rPr>
        <w:t>centreId</w:t>
      </w:r>
      <w:proofErr w:type="spellEnd"/>
      <w:r w:rsidRPr="00F97B3D">
        <w:rPr>
          <w:rFonts w:ascii="Calibri" w:hAnsi="Calibri" w:cs="Calibri"/>
          <w:sz w:val="24"/>
          <w:szCs w:val="24"/>
        </w:rPr>
        <w:t>)</w:t>
      </w:r>
    </w:p>
    <w:p w14:paraId="74B2C341" w14:textId="77777777" w:rsidR="00F97B3D" w:rsidRDefault="00F97B3D" w:rsidP="0067040E">
      <w:pPr>
        <w:shd w:val="clear" w:color="auto" w:fill="FFFFFF"/>
        <w:spacing w:line="285" w:lineRule="atLeast"/>
        <w:ind w:left="720"/>
        <w:rPr>
          <w:rFonts w:ascii="Calibri" w:hAnsi="Calibri" w:cs="Calibri"/>
          <w:sz w:val="24"/>
          <w:szCs w:val="24"/>
        </w:rPr>
      </w:pPr>
      <w:r w:rsidRPr="00F97B3D">
        <w:rPr>
          <w:rFonts w:ascii="Calibri" w:hAnsi="Calibri" w:cs="Calibri"/>
          <w:sz w:val="24"/>
          <w:szCs w:val="24"/>
        </w:rPr>
        <w:t>);</w:t>
      </w:r>
    </w:p>
    <w:p w14:paraId="0DD74D3A" w14:textId="77777777" w:rsidR="0067040E" w:rsidRDefault="0067040E" w:rsidP="0067040E">
      <w:pPr>
        <w:shd w:val="clear" w:color="auto" w:fill="FFFFFF"/>
        <w:spacing w:line="285" w:lineRule="atLeast"/>
        <w:ind w:left="720"/>
        <w:rPr>
          <w:rFonts w:ascii="Calibri" w:hAnsi="Calibri" w:cs="Calibri"/>
          <w:sz w:val="24"/>
          <w:szCs w:val="24"/>
        </w:rPr>
      </w:pPr>
    </w:p>
    <w:p w14:paraId="656CA0F7" w14:textId="0B3121A1" w:rsidR="0067040E" w:rsidRPr="00F97B3D" w:rsidRDefault="0067040E" w:rsidP="00EB58C1">
      <w:pPr>
        <w:shd w:val="clear" w:color="auto" w:fill="FFFFFF"/>
        <w:spacing w:line="285" w:lineRule="atLeast"/>
        <w:rPr>
          <w:rFonts w:ascii="Calibri" w:hAnsi="Calibri" w:cs="Calibri"/>
          <w:sz w:val="24"/>
          <w:szCs w:val="24"/>
        </w:rPr>
      </w:pPr>
      <w:r w:rsidRPr="0067040E">
        <w:rPr>
          <w:rFonts w:ascii="Calibri" w:hAnsi="Calibri" w:cs="Calibri"/>
          <w:sz w:val="24"/>
          <w:szCs w:val="24"/>
        </w:rPr>
        <w:drawing>
          <wp:inline distT="0" distB="0" distL="0" distR="0" wp14:anchorId="76E3D53B" wp14:editId="03DBA747">
            <wp:extent cx="5943600" cy="4049395"/>
            <wp:effectExtent l="0" t="0" r="0" b="8255"/>
            <wp:docPr id="13043579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7992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969E" w14:textId="6362B765" w:rsidR="00F97B3D" w:rsidRDefault="00F97B3D" w:rsidP="00F97B3D">
      <w:pPr>
        <w:shd w:val="clear" w:color="auto" w:fill="FFFFFF"/>
        <w:spacing w:line="285" w:lineRule="atLeast"/>
        <w:ind w:left="1440"/>
        <w:rPr>
          <w:rFonts w:ascii="Calibri" w:hAnsi="Calibri" w:cs="Calibri"/>
          <w:noProof/>
          <w:sz w:val="24"/>
          <w:szCs w:val="24"/>
        </w:rPr>
      </w:pPr>
    </w:p>
    <w:p w14:paraId="11304CF9" w14:textId="0703C2F9" w:rsidR="00EB58C1" w:rsidRPr="00F97B3D" w:rsidRDefault="00EB58C1" w:rsidP="00EB58C1">
      <w:pPr>
        <w:shd w:val="clear" w:color="auto" w:fill="FFFFFF"/>
        <w:spacing w:line="285" w:lineRule="atLeast"/>
        <w:jc w:val="center"/>
        <w:rPr>
          <w:rFonts w:ascii="Calibri" w:hAnsi="Calibri" w:cs="Calibri"/>
          <w:sz w:val="24"/>
          <w:szCs w:val="24"/>
        </w:rPr>
      </w:pPr>
      <w:r w:rsidRPr="00EB58C1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365B802E" wp14:editId="6F51479D">
            <wp:extent cx="3444538" cy="2949196"/>
            <wp:effectExtent l="0" t="0" r="3810" b="3810"/>
            <wp:docPr id="5368631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318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E491" w14:textId="77777777" w:rsidR="00F97B3D" w:rsidRPr="00F97B3D" w:rsidRDefault="00F97B3D" w:rsidP="00F97B3D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3792244" w14:textId="443893F9" w:rsidR="001A0CB7" w:rsidRPr="00F97B3D" w:rsidRDefault="001A0CB7" w:rsidP="00F97B3D">
      <w:pPr>
        <w:spacing w:after="0" w:line="0" w:lineRule="atLeast"/>
        <w:jc w:val="center"/>
        <w:rPr>
          <w:rFonts w:ascii="Calibri" w:hAnsi="Calibri" w:cs="Calibri"/>
          <w:sz w:val="24"/>
          <w:szCs w:val="24"/>
          <w:lang w:val="en-IN"/>
        </w:rPr>
      </w:pPr>
    </w:p>
    <w:sectPr w:rsidR="001A0CB7" w:rsidRPr="00F97B3D">
      <w:headerReference w:type="default" r:id="rId20"/>
      <w:footerReference w:type="default" r:id="rId21"/>
      <w:pgSz w:w="12240" w:h="15840"/>
      <w:pgMar w:top="1418" w:right="1440" w:bottom="1276" w:left="1440" w:header="708" w:footer="708" w:gutter="0"/>
      <w:pgBorders w:display="not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9126" w14:textId="77777777" w:rsidR="00C519E8" w:rsidRDefault="00C519E8">
      <w:pPr>
        <w:spacing w:line="240" w:lineRule="auto"/>
      </w:pPr>
      <w:r>
        <w:separator/>
      </w:r>
    </w:p>
  </w:endnote>
  <w:endnote w:type="continuationSeparator" w:id="0">
    <w:p w14:paraId="789824D9" w14:textId="77777777" w:rsidR="00C519E8" w:rsidRDefault="00C51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Zen He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8647"/>
    </w:sdtPr>
    <w:sdtEndPr>
      <w:rPr>
        <w:color w:val="808080" w:themeColor="background1" w:themeShade="80"/>
        <w:spacing w:val="60"/>
      </w:rPr>
    </w:sdtEndPr>
    <w:sdtContent>
      <w:p w14:paraId="2A63E632" w14:textId="77777777" w:rsidR="001A0CB7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</w:rPr>
          <w:fldChar w:fldCharType="begin"/>
        </w:r>
        <w:r>
          <w:rPr>
            <w:rFonts w:ascii="Comic Sans MS" w:hAnsi="Comic Sans MS"/>
            <w:b/>
            <w:color w:val="000000" w:themeColor="text1"/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</w:rPr>
          <w:t>2</w:t>
        </w:r>
        <w:r>
          <w:rPr>
            <w:rFonts w:ascii="Comic Sans MS" w:hAnsi="Comic Sans MS"/>
            <w:b/>
            <w:bCs/>
            <w:color w:val="000000" w:themeColor="text1"/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</w:rPr>
          <w:t>Page</w:t>
        </w:r>
      </w:p>
    </w:sdtContent>
  </w:sdt>
  <w:p w14:paraId="5582E2DB" w14:textId="77777777" w:rsidR="001A0CB7" w:rsidRDefault="001A0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7FF4" w14:textId="77777777" w:rsidR="00C519E8" w:rsidRDefault="00C519E8">
      <w:pPr>
        <w:spacing w:after="0"/>
      </w:pPr>
      <w:r>
        <w:separator/>
      </w:r>
    </w:p>
  </w:footnote>
  <w:footnote w:type="continuationSeparator" w:id="0">
    <w:p w14:paraId="6BD44E1B" w14:textId="77777777" w:rsidR="00C519E8" w:rsidRDefault="00C51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40F3" w14:textId="77777777" w:rsidR="001A0CB7" w:rsidRDefault="00000000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9BA591A" wp14:editId="5CF927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632"/>
    <w:multiLevelType w:val="multilevel"/>
    <w:tmpl w:val="28C46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9B2BB7"/>
    <w:multiLevelType w:val="multilevel"/>
    <w:tmpl w:val="8FB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0691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66887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5D"/>
    <w:rsid w:val="000005F7"/>
    <w:rsid w:val="00021444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2E54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52DB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A0CB7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4B26"/>
    <w:rsid w:val="002456AE"/>
    <w:rsid w:val="002475C3"/>
    <w:rsid w:val="00250B62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040E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04EDD"/>
    <w:rsid w:val="00811228"/>
    <w:rsid w:val="0081150C"/>
    <w:rsid w:val="00811E61"/>
    <w:rsid w:val="00814D01"/>
    <w:rsid w:val="00816A9E"/>
    <w:rsid w:val="008170B9"/>
    <w:rsid w:val="0083336D"/>
    <w:rsid w:val="00837401"/>
    <w:rsid w:val="0084228A"/>
    <w:rsid w:val="0084244B"/>
    <w:rsid w:val="00843525"/>
    <w:rsid w:val="00856F39"/>
    <w:rsid w:val="0085735D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29D6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B5218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80E49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9E8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0BCB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1CFB"/>
    <w:rsid w:val="00E766FE"/>
    <w:rsid w:val="00E977B9"/>
    <w:rsid w:val="00EA1BE0"/>
    <w:rsid w:val="00EB5845"/>
    <w:rsid w:val="00EB58C1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95684"/>
    <w:rsid w:val="00F97B3D"/>
    <w:rsid w:val="00FA6875"/>
    <w:rsid w:val="00FB0F77"/>
    <w:rsid w:val="00FB62AB"/>
    <w:rsid w:val="00FB6F26"/>
    <w:rsid w:val="00FC23E9"/>
    <w:rsid w:val="00FC6E55"/>
    <w:rsid w:val="00FD2D95"/>
    <w:rsid w:val="00FD6AD1"/>
    <w:rsid w:val="00FE6C82"/>
    <w:rsid w:val="00FF654C"/>
    <w:rsid w:val="0131560C"/>
    <w:rsid w:val="02664218"/>
    <w:rsid w:val="029D518A"/>
    <w:rsid w:val="04C7426B"/>
    <w:rsid w:val="05257400"/>
    <w:rsid w:val="056F2BC9"/>
    <w:rsid w:val="058B5484"/>
    <w:rsid w:val="06DA73FF"/>
    <w:rsid w:val="074E2E0E"/>
    <w:rsid w:val="07841680"/>
    <w:rsid w:val="07B1581D"/>
    <w:rsid w:val="080A1514"/>
    <w:rsid w:val="089B6FC5"/>
    <w:rsid w:val="098F1CD1"/>
    <w:rsid w:val="09FD62EE"/>
    <w:rsid w:val="0A4B7CC0"/>
    <w:rsid w:val="0B513434"/>
    <w:rsid w:val="0BD01EC0"/>
    <w:rsid w:val="0BF3076F"/>
    <w:rsid w:val="0C396A19"/>
    <w:rsid w:val="0C552FCB"/>
    <w:rsid w:val="0C8769F9"/>
    <w:rsid w:val="0D3037CB"/>
    <w:rsid w:val="0E7E40C2"/>
    <w:rsid w:val="0EB714B0"/>
    <w:rsid w:val="0EC966A2"/>
    <w:rsid w:val="10635C65"/>
    <w:rsid w:val="10876659"/>
    <w:rsid w:val="10D027DA"/>
    <w:rsid w:val="10E741A0"/>
    <w:rsid w:val="10E748C6"/>
    <w:rsid w:val="10F82070"/>
    <w:rsid w:val="10FB5E9E"/>
    <w:rsid w:val="12154D3D"/>
    <w:rsid w:val="124B075F"/>
    <w:rsid w:val="1266673E"/>
    <w:rsid w:val="12730976"/>
    <w:rsid w:val="1282606E"/>
    <w:rsid w:val="133B3544"/>
    <w:rsid w:val="136F66CF"/>
    <w:rsid w:val="137331E2"/>
    <w:rsid w:val="148F29C6"/>
    <w:rsid w:val="14D0347D"/>
    <w:rsid w:val="14FC70AF"/>
    <w:rsid w:val="157048CD"/>
    <w:rsid w:val="1719707D"/>
    <w:rsid w:val="172E4ECC"/>
    <w:rsid w:val="18021EF2"/>
    <w:rsid w:val="195924A3"/>
    <w:rsid w:val="19CA6D19"/>
    <w:rsid w:val="19EA6AAF"/>
    <w:rsid w:val="1AEE033B"/>
    <w:rsid w:val="1B38462C"/>
    <w:rsid w:val="1B5441BC"/>
    <w:rsid w:val="1C2529FF"/>
    <w:rsid w:val="1C6E7533"/>
    <w:rsid w:val="1CBA3B01"/>
    <w:rsid w:val="1D167BBB"/>
    <w:rsid w:val="1E6C0104"/>
    <w:rsid w:val="1EAF54E3"/>
    <w:rsid w:val="1F6414BC"/>
    <w:rsid w:val="1FEE1E89"/>
    <w:rsid w:val="20E01CDD"/>
    <w:rsid w:val="229009C2"/>
    <w:rsid w:val="231B23CF"/>
    <w:rsid w:val="23E32EED"/>
    <w:rsid w:val="23F84A91"/>
    <w:rsid w:val="245C3DE9"/>
    <w:rsid w:val="248721CE"/>
    <w:rsid w:val="25476E87"/>
    <w:rsid w:val="26555BF8"/>
    <w:rsid w:val="268B1A7D"/>
    <w:rsid w:val="26F16FF3"/>
    <w:rsid w:val="26FC4A2E"/>
    <w:rsid w:val="27DE3343"/>
    <w:rsid w:val="2841669A"/>
    <w:rsid w:val="284211B7"/>
    <w:rsid w:val="28CE392E"/>
    <w:rsid w:val="29B81A52"/>
    <w:rsid w:val="2A5561C7"/>
    <w:rsid w:val="2AD0654F"/>
    <w:rsid w:val="2B2B6F28"/>
    <w:rsid w:val="2CE834EE"/>
    <w:rsid w:val="2DDD3C56"/>
    <w:rsid w:val="2E977324"/>
    <w:rsid w:val="2F00249E"/>
    <w:rsid w:val="2F634EE2"/>
    <w:rsid w:val="2FA71273"/>
    <w:rsid w:val="30055F99"/>
    <w:rsid w:val="30A25EDE"/>
    <w:rsid w:val="31B72A5C"/>
    <w:rsid w:val="31BA1F94"/>
    <w:rsid w:val="32B653FC"/>
    <w:rsid w:val="33003996"/>
    <w:rsid w:val="331865C6"/>
    <w:rsid w:val="342323F8"/>
    <w:rsid w:val="34463A51"/>
    <w:rsid w:val="34C1339B"/>
    <w:rsid w:val="34F67037"/>
    <w:rsid w:val="353F3F94"/>
    <w:rsid w:val="354E0A01"/>
    <w:rsid w:val="358D4A67"/>
    <w:rsid w:val="35F76DF8"/>
    <w:rsid w:val="35FE0BA4"/>
    <w:rsid w:val="368A5C96"/>
    <w:rsid w:val="36FA13B3"/>
    <w:rsid w:val="37B248FD"/>
    <w:rsid w:val="387F4DA4"/>
    <w:rsid w:val="38CD4AAD"/>
    <w:rsid w:val="39903CA0"/>
    <w:rsid w:val="3A777A93"/>
    <w:rsid w:val="3B1F0606"/>
    <w:rsid w:val="3C0C372A"/>
    <w:rsid w:val="3C3711A0"/>
    <w:rsid w:val="3CB44678"/>
    <w:rsid w:val="3D3037BD"/>
    <w:rsid w:val="3D40752D"/>
    <w:rsid w:val="3F060465"/>
    <w:rsid w:val="411627BA"/>
    <w:rsid w:val="412D06F1"/>
    <w:rsid w:val="41A06E27"/>
    <w:rsid w:val="41A91D47"/>
    <w:rsid w:val="42614F5E"/>
    <w:rsid w:val="42647B9B"/>
    <w:rsid w:val="44973997"/>
    <w:rsid w:val="44FD4407"/>
    <w:rsid w:val="451553B3"/>
    <w:rsid w:val="45A0154F"/>
    <w:rsid w:val="46560EA5"/>
    <w:rsid w:val="4656442B"/>
    <w:rsid w:val="47001A32"/>
    <w:rsid w:val="472D399B"/>
    <w:rsid w:val="48BF71D5"/>
    <w:rsid w:val="4907292A"/>
    <w:rsid w:val="498B5A38"/>
    <w:rsid w:val="49B40DFB"/>
    <w:rsid w:val="4A280040"/>
    <w:rsid w:val="4A8D1910"/>
    <w:rsid w:val="4ACD66AA"/>
    <w:rsid w:val="4B835265"/>
    <w:rsid w:val="4B894D03"/>
    <w:rsid w:val="4BE33128"/>
    <w:rsid w:val="4BF30FA7"/>
    <w:rsid w:val="4BFC5630"/>
    <w:rsid w:val="4C080E93"/>
    <w:rsid w:val="4C771B75"/>
    <w:rsid w:val="4D252D21"/>
    <w:rsid w:val="4E6C5709"/>
    <w:rsid w:val="4E9F1ECD"/>
    <w:rsid w:val="4F241C7C"/>
    <w:rsid w:val="4F606DC8"/>
    <w:rsid w:val="4FFE311D"/>
    <w:rsid w:val="50C667E3"/>
    <w:rsid w:val="51463765"/>
    <w:rsid w:val="51AF47D3"/>
    <w:rsid w:val="5208386D"/>
    <w:rsid w:val="520D51E4"/>
    <w:rsid w:val="528A6DCB"/>
    <w:rsid w:val="53836643"/>
    <w:rsid w:val="55B728F9"/>
    <w:rsid w:val="55CE2953"/>
    <w:rsid w:val="55FE394D"/>
    <w:rsid w:val="561020CA"/>
    <w:rsid w:val="56212881"/>
    <w:rsid w:val="562734AC"/>
    <w:rsid w:val="56A241DD"/>
    <w:rsid w:val="571C5F29"/>
    <w:rsid w:val="57CF2865"/>
    <w:rsid w:val="58240BB0"/>
    <w:rsid w:val="58BA7AA8"/>
    <w:rsid w:val="59A1505C"/>
    <w:rsid w:val="59B04153"/>
    <w:rsid w:val="5A226523"/>
    <w:rsid w:val="5A2B56FD"/>
    <w:rsid w:val="5A686AC3"/>
    <w:rsid w:val="5A8B4B30"/>
    <w:rsid w:val="5AFF3461"/>
    <w:rsid w:val="5B0726A8"/>
    <w:rsid w:val="5B2555BE"/>
    <w:rsid w:val="5B374935"/>
    <w:rsid w:val="5C3B3014"/>
    <w:rsid w:val="5C694B67"/>
    <w:rsid w:val="5D44590F"/>
    <w:rsid w:val="5DE81E9A"/>
    <w:rsid w:val="5E0B52B6"/>
    <w:rsid w:val="5F681F1D"/>
    <w:rsid w:val="5F83207A"/>
    <w:rsid w:val="5FAF68D7"/>
    <w:rsid w:val="60E27299"/>
    <w:rsid w:val="617150E9"/>
    <w:rsid w:val="6180184A"/>
    <w:rsid w:val="619E55A7"/>
    <w:rsid w:val="61DD0F07"/>
    <w:rsid w:val="634A2CF1"/>
    <w:rsid w:val="636649C5"/>
    <w:rsid w:val="63A454EE"/>
    <w:rsid w:val="64225206"/>
    <w:rsid w:val="649F6EA6"/>
    <w:rsid w:val="651A34B6"/>
    <w:rsid w:val="656136E1"/>
    <w:rsid w:val="658E1FB1"/>
    <w:rsid w:val="660C45AF"/>
    <w:rsid w:val="66327DBB"/>
    <w:rsid w:val="66383EBB"/>
    <w:rsid w:val="68856135"/>
    <w:rsid w:val="68C131A6"/>
    <w:rsid w:val="68CF48EA"/>
    <w:rsid w:val="6A841BD5"/>
    <w:rsid w:val="6B054AC4"/>
    <w:rsid w:val="6B69472A"/>
    <w:rsid w:val="6CA0505F"/>
    <w:rsid w:val="6D997ADE"/>
    <w:rsid w:val="6DFC4ACD"/>
    <w:rsid w:val="6F6E2FF8"/>
    <w:rsid w:val="6FE63CCB"/>
    <w:rsid w:val="7192283D"/>
    <w:rsid w:val="73A1673C"/>
    <w:rsid w:val="746960C4"/>
    <w:rsid w:val="75013052"/>
    <w:rsid w:val="764566BC"/>
    <w:rsid w:val="76B45ED8"/>
    <w:rsid w:val="779D2385"/>
    <w:rsid w:val="77C8455D"/>
    <w:rsid w:val="78925980"/>
    <w:rsid w:val="78FF4092"/>
    <w:rsid w:val="79E268DE"/>
    <w:rsid w:val="7A8D2E7D"/>
    <w:rsid w:val="7B451DEC"/>
    <w:rsid w:val="7BB20254"/>
    <w:rsid w:val="7D0F083A"/>
    <w:rsid w:val="7FD34D39"/>
    <w:rsid w:val="7FE1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1DC8FC"/>
  <w15:docId w15:val="{912075FA-62A0-4A73-8482-A3C37C87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356A9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596FB0-2C7E-4531-B3A2-157266A5F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</dc:creator>
  <cp:lastModifiedBy>MANKAR SARVESH ANAND</cp:lastModifiedBy>
  <cp:revision>431</cp:revision>
  <cp:lastPrinted>2021-09-15T11:06:00Z</cp:lastPrinted>
  <dcterms:created xsi:type="dcterms:W3CDTF">2021-09-09T13:07:00Z</dcterms:created>
  <dcterms:modified xsi:type="dcterms:W3CDTF">2023-10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C824567B17E4267AF906F79F8BC7629</vt:lpwstr>
  </property>
</Properties>
</file>